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71" w:rsidRDefault="00D65071" w:rsidP="004A7D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D65071" w:rsidSect="005624B7">
          <w:pgSz w:w="11906" w:h="16838"/>
          <w:pgMar w:top="1134" w:right="424" w:bottom="709" w:left="85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43700" cy="9277350"/>
            <wp:effectExtent l="0" t="0" r="0" b="0"/>
            <wp:docPr id="1" name="Рисунок 1" descr="C:\Users\Лиля\Desktop\4-А сканы\умни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ля\Desktop\4-А сканы\умники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18"/>
        <w:gridCol w:w="1134"/>
        <w:gridCol w:w="1089"/>
        <w:gridCol w:w="6223"/>
      </w:tblGrid>
      <w:tr w:rsidR="00F746D6" w:rsidRPr="00CE0EBF" w:rsidTr="004A7D6F">
        <w:trPr>
          <w:trHeight w:val="684"/>
        </w:trPr>
        <w:tc>
          <w:tcPr>
            <w:tcW w:w="2235" w:type="dxa"/>
            <w:gridSpan w:val="2"/>
            <w:shd w:val="clear" w:color="auto" w:fill="auto"/>
          </w:tcPr>
          <w:p w:rsidR="00F746D6" w:rsidRPr="00CE0EBF" w:rsidRDefault="00F746D6" w:rsidP="004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E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CE0E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E0EB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23" w:type="dxa"/>
            <w:gridSpan w:val="2"/>
            <w:shd w:val="clear" w:color="auto" w:fill="auto"/>
          </w:tcPr>
          <w:p w:rsidR="00F746D6" w:rsidRPr="00CE0EBF" w:rsidRDefault="00F746D6" w:rsidP="004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EBF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223" w:type="dxa"/>
            <w:vMerge w:val="restart"/>
            <w:shd w:val="clear" w:color="auto" w:fill="auto"/>
          </w:tcPr>
          <w:p w:rsidR="00F746D6" w:rsidRPr="00CE0EBF" w:rsidRDefault="00F746D6" w:rsidP="004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</w:tr>
      <w:tr w:rsidR="00F746D6" w:rsidRPr="00CE0EBF" w:rsidTr="004A7D6F">
        <w:trPr>
          <w:trHeight w:val="342"/>
        </w:trPr>
        <w:tc>
          <w:tcPr>
            <w:tcW w:w="1117" w:type="dxa"/>
            <w:shd w:val="clear" w:color="auto" w:fill="auto"/>
          </w:tcPr>
          <w:p w:rsidR="00F746D6" w:rsidRPr="00CE0EBF" w:rsidRDefault="00F746D6" w:rsidP="004A7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18" w:type="dxa"/>
            <w:shd w:val="clear" w:color="auto" w:fill="auto"/>
          </w:tcPr>
          <w:p w:rsidR="00F746D6" w:rsidRPr="00CE0EBF" w:rsidRDefault="00F746D6" w:rsidP="004A7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shd w:val="clear" w:color="auto" w:fill="auto"/>
          </w:tcPr>
          <w:p w:rsidR="00F746D6" w:rsidRPr="00CE0EBF" w:rsidRDefault="00F746D6" w:rsidP="004A7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EBF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89" w:type="dxa"/>
            <w:shd w:val="clear" w:color="auto" w:fill="auto"/>
          </w:tcPr>
          <w:p w:rsidR="00F746D6" w:rsidRPr="00CE0EBF" w:rsidRDefault="00F746D6" w:rsidP="004A7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EBF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223" w:type="dxa"/>
            <w:vMerge/>
            <w:shd w:val="clear" w:color="auto" w:fill="auto"/>
          </w:tcPr>
          <w:p w:rsidR="00F746D6" w:rsidRPr="00CE0EBF" w:rsidRDefault="00F746D6" w:rsidP="004A7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46D6" w:rsidRPr="006167F2" w:rsidTr="004A7D6F">
        <w:trPr>
          <w:trHeight w:val="361"/>
        </w:trPr>
        <w:tc>
          <w:tcPr>
            <w:tcW w:w="10681" w:type="dxa"/>
            <w:gridSpan w:val="5"/>
            <w:shd w:val="clear" w:color="auto" w:fill="auto"/>
          </w:tcPr>
          <w:p w:rsidR="00F746D6" w:rsidRPr="006167F2" w:rsidRDefault="00F746D6" w:rsidP="004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46D6" w:rsidRPr="00DE16EF" w:rsidTr="004A7D6F">
        <w:trPr>
          <w:trHeight w:val="361"/>
        </w:trPr>
        <w:tc>
          <w:tcPr>
            <w:tcW w:w="1117" w:type="dxa"/>
            <w:shd w:val="clear" w:color="auto" w:fill="auto"/>
          </w:tcPr>
          <w:p w:rsidR="00F746D6" w:rsidRPr="0044090A" w:rsidRDefault="00F746D6" w:rsidP="004A7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8" w:type="dxa"/>
            <w:shd w:val="clear" w:color="auto" w:fill="auto"/>
          </w:tcPr>
          <w:p w:rsidR="00F746D6" w:rsidRPr="00CE0EBF" w:rsidRDefault="00F746D6" w:rsidP="004A7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46D6" w:rsidRPr="00CE0EBF" w:rsidRDefault="00746912" w:rsidP="004A7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66FF0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089" w:type="dxa"/>
            <w:shd w:val="clear" w:color="auto" w:fill="auto"/>
          </w:tcPr>
          <w:p w:rsidR="00F746D6" w:rsidRPr="00CE0EBF" w:rsidRDefault="00F746D6" w:rsidP="004A7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F746D6" w:rsidRPr="00DE16EF" w:rsidRDefault="00F746D6" w:rsidP="004A7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.</w:t>
            </w:r>
          </w:p>
        </w:tc>
      </w:tr>
      <w:tr w:rsidR="00066FF0" w:rsidRPr="00DE16EF" w:rsidTr="00224C44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DA3936" w:rsidRDefault="00066FF0" w:rsidP="00066FF0">
            <w:pPr>
              <w:pStyle w:val="a3"/>
              <w:ind w:left="-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</w:tr>
      <w:tr w:rsidR="00066FF0" w:rsidRPr="00DE16EF" w:rsidTr="00224C44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DA3936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</w:tr>
      <w:tr w:rsidR="00066FF0" w:rsidRPr="00DE16EF" w:rsidTr="00224C44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DA3936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слуховой памяти</w:t>
            </w:r>
            <w:proofErr w:type="gramStart"/>
            <w:r w:rsidRPr="00DE16E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E16EF">
              <w:rPr>
                <w:rFonts w:ascii="Times New Roman" w:hAnsi="Times New Roman"/>
                <w:sz w:val="24"/>
                <w:szCs w:val="24"/>
              </w:rPr>
              <w:t xml:space="preserve"> Совершенствование мыслительных операций. . Развитие умения решать нестандартные задачи</w:t>
            </w:r>
          </w:p>
        </w:tc>
      </w:tr>
      <w:tr w:rsidR="00066FF0" w:rsidRPr="00DE16EF" w:rsidTr="00224C44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DA3936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</w:tr>
      <w:tr w:rsidR="00066FF0" w:rsidRPr="00DE16EF" w:rsidTr="00DD3827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DA3936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</w:tr>
      <w:tr w:rsidR="00066FF0" w:rsidRPr="00DE16EF" w:rsidTr="00DD3827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DA3936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</w:tr>
      <w:tr w:rsidR="00066FF0" w:rsidRPr="00DE16EF" w:rsidTr="00DD3827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DA3936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быстроты реакции. Совершенствование мыслительных операций. Развитие умения решать нестандартные задачи</w:t>
            </w:r>
          </w:p>
        </w:tc>
      </w:tr>
      <w:tr w:rsidR="00066FF0" w:rsidRPr="00DE16EF" w:rsidTr="00DD3827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DA3936" w:rsidRDefault="00746912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</w:tr>
      <w:tr w:rsidR="00066FF0" w:rsidRPr="00DE16EF" w:rsidTr="00DD3827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DA3936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</w:tr>
      <w:tr w:rsidR="00066FF0" w:rsidRPr="00DE16EF" w:rsidTr="00DD3827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DA3936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слуховой памяти. Совершенствование мыслительных операций. Развитие умения решать нестандартные задачи</w:t>
            </w:r>
          </w:p>
        </w:tc>
      </w:tr>
      <w:tr w:rsidR="00066FF0" w:rsidRPr="00DE16EF" w:rsidTr="00DD3827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DA3936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</w:tr>
      <w:tr w:rsidR="00066FF0" w:rsidRPr="00DE16EF" w:rsidTr="00DD3827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DA3936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</w:tr>
      <w:tr w:rsidR="00066FF0" w:rsidRPr="00DE16EF" w:rsidTr="00DD3827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DA3936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</w:tr>
      <w:tr w:rsidR="00066FF0" w:rsidRPr="00DE16EF" w:rsidTr="00DD3827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DA3936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быстроты реакции. Совершенствование мыслительных операций. Развитие умения решать нестандартные задачи</w:t>
            </w:r>
          </w:p>
        </w:tc>
      </w:tr>
      <w:tr w:rsidR="00066FF0" w:rsidRPr="00DE16EF" w:rsidTr="00DD3827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DA3936" w:rsidRDefault="00066FF0" w:rsidP="00066FF0">
            <w:pPr>
              <w:pStyle w:val="a3"/>
              <w:spacing w:line="240" w:lineRule="atLeast"/>
              <w:ind w:left="-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</w:tr>
      <w:tr w:rsidR="00066FF0" w:rsidRPr="00DE16EF" w:rsidTr="00DD3827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F9223A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</w:tr>
      <w:tr w:rsidR="00066FF0" w:rsidRPr="00DE16EF" w:rsidTr="00DD3827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F9223A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слуховой памяти. Совершенствование мыслительных операций. Развитие умения решать нестандартные задачи</w:t>
            </w:r>
          </w:p>
        </w:tc>
      </w:tr>
      <w:tr w:rsidR="00066FF0" w:rsidRPr="00DE16EF" w:rsidTr="00DD3827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F9223A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</w:tr>
      <w:tr w:rsidR="00066FF0" w:rsidRPr="00DE16EF" w:rsidTr="00DD3827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F9223A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</w:tr>
      <w:tr w:rsidR="00066FF0" w:rsidRPr="00DE16EF" w:rsidTr="00DD3827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F9223A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</w:tr>
      <w:tr w:rsidR="00066FF0" w:rsidRPr="00DE16EF" w:rsidTr="00DD3827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F9223A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быстроты реакции. Совершенствование мыслительных операций. Развитие умения решать нестандартные задачи</w:t>
            </w:r>
          </w:p>
        </w:tc>
      </w:tr>
      <w:tr w:rsidR="00066FF0" w:rsidRPr="00DE16EF" w:rsidTr="00790D8A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F9223A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концентрации внимания. Совершенствование мыслительных операций. Развитие умения решать нестандартные задачи</w:t>
            </w:r>
          </w:p>
        </w:tc>
      </w:tr>
      <w:tr w:rsidR="00066FF0" w:rsidRPr="00DE16EF" w:rsidTr="00790D8A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F9223A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</w:tr>
      <w:tr w:rsidR="00066FF0" w:rsidRPr="00DE16EF" w:rsidTr="00790D8A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F9223A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слуховой памяти. Совершенствование мыслительных операций. Развитие умения решать нестандартные задачи</w:t>
            </w:r>
          </w:p>
        </w:tc>
      </w:tr>
      <w:tr w:rsidR="00066FF0" w:rsidRPr="00DE16EF" w:rsidTr="00790D8A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F9223A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</w:tr>
      <w:tr w:rsidR="00066FF0" w:rsidRPr="00DE16EF" w:rsidTr="00E34E73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F9223A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</w:tr>
      <w:tr w:rsidR="00066FF0" w:rsidRPr="00DE16EF" w:rsidTr="00E34E73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F9223A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Совершенствование воображения. Развитие наглядно-</w:t>
            </w:r>
            <w:r w:rsidRPr="00DE16EF">
              <w:rPr>
                <w:rFonts w:ascii="Times New Roman" w:hAnsi="Times New Roman"/>
                <w:sz w:val="24"/>
                <w:szCs w:val="24"/>
              </w:rPr>
              <w:lastRenderedPageBreak/>
              <w:t>образного мышления. Ребусы. Задания по перекладыванию спичек</w:t>
            </w:r>
          </w:p>
        </w:tc>
      </w:tr>
      <w:tr w:rsidR="00066FF0" w:rsidRPr="00DE16EF" w:rsidTr="00E34E73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F9223A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быстроты реакции, мышления. Совершенствование мыслительных операций. Развитие умения решать нестандартные задачи</w:t>
            </w:r>
          </w:p>
        </w:tc>
      </w:tr>
      <w:tr w:rsidR="00066FF0" w:rsidRPr="00DE16EF" w:rsidTr="00E34E73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F9223A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концентрации внимания. Совершенствование мыслительных операций. Развитие умения решать нестандартные задачи. Выявление уровня развития внимания, восприятия, воображения, памяти и мышления на конец учебного года</w:t>
            </w:r>
          </w:p>
        </w:tc>
      </w:tr>
      <w:tr w:rsidR="00066FF0" w:rsidRPr="00DE16EF" w:rsidTr="0067592C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F9223A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EF328B" w:rsidRDefault="00066FF0" w:rsidP="00066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>Тренировка вним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28B">
              <w:rPr>
                <w:rFonts w:ascii="Times New Roman" w:hAnsi="Times New Roman"/>
                <w:sz w:val="24"/>
                <w:szCs w:val="24"/>
              </w:rPr>
              <w:t>Совершенствование мыслительных опер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28B">
              <w:rPr>
                <w:rFonts w:ascii="Times New Roman" w:hAnsi="Times New Roman"/>
                <w:sz w:val="24"/>
                <w:szCs w:val="24"/>
              </w:rPr>
              <w:t>Развитие умения решать нестандартные задачи</w:t>
            </w:r>
          </w:p>
        </w:tc>
      </w:tr>
      <w:tr w:rsidR="00066FF0" w:rsidRPr="00DE16EF" w:rsidTr="0067592C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F9223A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EF328B" w:rsidRDefault="00066FF0" w:rsidP="00066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>Тренировка слуховой пам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28B">
              <w:rPr>
                <w:rFonts w:ascii="Times New Roman" w:hAnsi="Times New Roman"/>
                <w:sz w:val="24"/>
                <w:szCs w:val="24"/>
              </w:rPr>
              <w:t>Совершенствование мыслительных операций</w:t>
            </w:r>
          </w:p>
          <w:p w:rsidR="00066FF0" w:rsidRPr="00EF328B" w:rsidRDefault="00066FF0" w:rsidP="00066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>Развитие умения решать нестандартные задачи</w:t>
            </w:r>
          </w:p>
        </w:tc>
      </w:tr>
      <w:tr w:rsidR="00066FF0" w:rsidRPr="00DE16EF" w:rsidTr="0067592C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727BCE" w:rsidRDefault="00066FF0" w:rsidP="00066FF0">
            <w:pPr>
              <w:pStyle w:val="a3"/>
              <w:ind w:left="-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EF328B" w:rsidRDefault="00066FF0" w:rsidP="00066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>Тренировка зрительной пам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28B">
              <w:rPr>
                <w:rFonts w:ascii="Times New Roman" w:hAnsi="Times New Roman"/>
                <w:sz w:val="24"/>
                <w:szCs w:val="24"/>
              </w:rPr>
              <w:t>Совершенствование мыслительных операций</w:t>
            </w:r>
          </w:p>
          <w:p w:rsidR="00066FF0" w:rsidRPr="00EF328B" w:rsidRDefault="00066FF0" w:rsidP="00066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 xml:space="preserve">Развитие умения решать нестандартные задачи. Совершенствование воображения. </w:t>
            </w:r>
          </w:p>
          <w:p w:rsidR="00066FF0" w:rsidRPr="00EF328B" w:rsidRDefault="00066FF0" w:rsidP="00066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>Развитие наглядно-образного мыш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28B">
              <w:rPr>
                <w:rFonts w:ascii="Times New Roman" w:hAnsi="Times New Roman"/>
                <w:sz w:val="24"/>
                <w:szCs w:val="24"/>
              </w:rPr>
              <w:t>Ребусы. Задание по перекладыванию спичек.</w:t>
            </w:r>
          </w:p>
        </w:tc>
      </w:tr>
      <w:tr w:rsidR="00066FF0" w:rsidRPr="00DE16EF" w:rsidTr="0067592C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727BCE" w:rsidRDefault="00066FF0" w:rsidP="00066FF0">
            <w:pPr>
              <w:pStyle w:val="a3"/>
              <w:ind w:left="-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EF328B" w:rsidRDefault="00066FF0" w:rsidP="00066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>Развитие логического мыш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28B">
              <w:rPr>
                <w:rFonts w:ascii="Times New Roman" w:hAnsi="Times New Roman"/>
                <w:sz w:val="24"/>
                <w:szCs w:val="24"/>
              </w:rPr>
              <w:t>Обучение поиску закономер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28B">
              <w:rPr>
                <w:rFonts w:ascii="Times New Roman" w:hAnsi="Times New Roman"/>
                <w:sz w:val="24"/>
                <w:szCs w:val="24"/>
              </w:rPr>
              <w:t>Развитие умения решать нестандартные задачи. Выявление уровня развития внимания, восприятия, воображения, памяти и мышления на конец учебного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746D6" w:rsidRDefault="00F746D6" w:rsidP="00F746D6"/>
    <w:p w:rsidR="00710626" w:rsidRDefault="00710626"/>
    <w:sectPr w:rsidR="00710626" w:rsidSect="005624B7">
      <w:pgSz w:w="11906" w:h="16838"/>
      <w:pgMar w:top="1134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07"/>
    <w:rsid w:val="00066FF0"/>
    <w:rsid w:val="002B6E9B"/>
    <w:rsid w:val="00710626"/>
    <w:rsid w:val="00746912"/>
    <w:rsid w:val="00881007"/>
    <w:rsid w:val="00D65071"/>
    <w:rsid w:val="00F7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746D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66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6FF0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1"/>
    <w:rsid w:val="00066FF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746D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66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6FF0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1"/>
    <w:rsid w:val="00066F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EBC3-2522-4EB4-A5F2-21E74CD8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8</cp:revision>
  <cp:lastPrinted>2021-09-17T08:27:00Z</cp:lastPrinted>
  <dcterms:created xsi:type="dcterms:W3CDTF">2021-09-04T14:34:00Z</dcterms:created>
  <dcterms:modified xsi:type="dcterms:W3CDTF">2021-10-06T22:06:00Z</dcterms:modified>
</cp:coreProperties>
</file>